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83538F" w14:paraId="75ECAD80" w14:textId="77777777" w:rsidTr="002D5BCC">
        <w:tc>
          <w:tcPr>
            <w:tcW w:w="1363" w:type="dxa"/>
          </w:tcPr>
          <w:p w14:paraId="39EB2943" w14:textId="77777777" w:rsidR="0083538F" w:rsidRDefault="0083538F">
            <w:pPr>
              <w:rPr>
                <w:sz w:val="24"/>
              </w:rPr>
            </w:pPr>
            <w:r>
              <w:rPr>
                <w:noProof/>
                <w:spacing w:val="-2"/>
              </w:rPr>
              <w:drawing>
                <wp:inline distT="0" distB="0" distL="0" distR="0" wp14:anchorId="2223E98C" wp14:editId="56C3623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D9AB1F4" w14:textId="77777777" w:rsidR="0083538F" w:rsidRDefault="0083538F">
            <w:pPr>
              <w:suppressAutoHyphens/>
              <w:spacing w:line="204" w:lineRule="auto"/>
              <w:jc w:val="center"/>
              <w:rPr>
                <w:rFonts w:ascii="Arial" w:hAnsi="Arial"/>
                <w:spacing w:val="-3"/>
                <w:sz w:val="26"/>
              </w:rPr>
            </w:pPr>
            <w:r>
              <w:rPr>
                <w:rFonts w:ascii="Arial" w:hAnsi="Arial"/>
                <w:spacing w:val="-3"/>
                <w:sz w:val="26"/>
              </w:rPr>
              <w:t>COMMONWEALTH OF PENNSYLVANIA</w:t>
            </w:r>
          </w:p>
          <w:p w14:paraId="02A9A37A" w14:textId="77777777" w:rsidR="0083538F" w:rsidRDefault="0083538F">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0F13DE3" w14:textId="77777777" w:rsidR="0083538F" w:rsidRDefault="0083538F" w:rsidP="00086976">
            <w:pPr>
              <w:jc w:val="center"/>
              <w:rPr>
                <w:rFonts w:ascii="Arial" w:hAnsi="Arial"/>
                <w:sz w:val="12"/>
              </w:rPr>
            </w:pPr>
            <w:r>
              <w:rPr>
                <w:rFonts w:ascii="Arial" w:hAnsi="Arial"/>
                <w:spacing w:val="-3"/>
                <w:sz w:val="26"/>
              </w:rPr>
              <w:t>400 NORTH STREET, HARRISBURG, PA 17120</w:t>
            </w:r>
          </w:p>
        </w:tc>
        <w:tc>
          <w:tcPr>
            <w:tcW w:w="1452" w:type="dxa"/>
          </w:tcPr>
          <w:p w14:paraId="01DFFAA6" w14:textId="77777777" w:rsidR="0083538F" w:rsidRDefault="0083538F">
            <w:pPr>
              <w:rPr>
                <w:rFonts w:ascii="Arial" w:hAnsi="Arial"/>
                <w:sz w:val="12"/>
              </w:rPr>
            </w:pPr>
          </w:p>
          <w:p w14:paraId="089F59DF" w14:textId="77777777" w:rsidR="0083538F" w:rsidRDefault="0083538F">
            <w:pPr>
              <w:rPr>
                <w:rFonts w:ascii="Arial" w:hAnsi="Arial"/>
                <w:sz w:val="12"/>
              </w:rPr>
            </w:pPr>
          </w:p>
          <w:p w14:paraId="64476FE4" w14:textId="77777777" w:rsidR="0083538F" w:rsidRDefault="0083538F">
            <w:pPr>
              <w:rPr>
                <w:rFonts w:ascii="Arial" w:hAnsi="Arial"/>
                <w:sz w:val="12"/>
              </w:rPr>
            </w:pPr>
          </w:p>
          <w:p w14:paraId="239C7149" w14:textId="77777777" w:rsidR="0083538F" w:rsidRDefault="0083538F">
            <w:pPr>
              <w:rPr>
                <w:rFonts w:ascii="Arial" w:hAnsi="Arial"/>
                <w:sz w:val="12"/>
              </w:rPr>
            </w:pPr>
          </w:p>
          <w:p w14:paraId="43B2C48D" w14:textId="77777777" w:rsidR="0083538F" w:rsidRDefault="0083538F">
            <w:pPr>
              <w:rPr>
                <w:rFonts w:ascii="Arial" w:hAnsi="Arial"/>
                <w:sz w:val="12"/>
              </w:rPr>
            </w:pPr>
          </w:p>
          <w:p w14:paraId="3C2B368E" w14:textId="77777777" w:rsidR="0083538F" w:rsidRDefault="0083538F">
            <w:pPr>
              <w:rPr>
                <w:rFonts w:ascii="Arial" w:hAnsi="Arial"/>
                <w:sz w:val="12"/>
              </w:rPr>
            </w:pPr>
          </w:p>
          <w:p w14:paraId="60D8BD8D" w14:textId="77777777" w:rsidR="0083538F" w:rsidRDefault="0083538F">
            <w:pPr>
              <w:jc w:val="right"/>
              <w:rPr>
                <w:rFonts w:ascii="Arial" w:hAnsi="Arial"/>
                <w:sz w:val="12"/>
              </w:rPr>
            </w:pPr>
            <w:r>
              <w:rPr>
                <w:rFonts w:ascii="Arial" w:hAnsi="Arial"/>
                <w:b/>
                <w:spacing w:val="-1"/>
                <w:sz w:val="12"/>
              </w:rPr>
              <w:t>IN REPLY PLEASE REFER TO OUR FILE</w:t>
            </w:r>
          </w:p>
        </w:tc>
      </w:tr>
    </w:tbl>
    <w:p w14:paraId="13C8FB31" w14:textId="340C6CD3" w:rsidR="0083538F" w:rsidRPr="00BB0668" w:rsidRDefault="0083538F" w:rsidP="00A42B73">
      <w:pPr>
        <w:pStyle w:val="Heading1"/>
        <w:ind w:right="-90"/>
        <w:jc w:val="center"/>
        <w:rPr>
          <w:rFonts w:ascii="Arial" w:hAnsi="Arial" w:cs="Arial"/>
          <w:color w:val="000000"/>
          <w:szCs w:val="24"/>
        </w:rPr>
      </w:pPr>
      <w:r>
        <w:rPr>
          <w:rFonts w:ascii="Arial" w:hAnsi="Arial" w:cs="Arial"/>
          <w:color w:val="000000"/>
          <w:szCs w:val="24"/>
        </w:rPr>
        <w:t>May 1</w:t>
      </w:r>
      <w:r w:rsidR="00063A4C">
        <w:rPr>
          <w:rFonts w:ascii="Arial" w:hAnsi="Arial" w:cs="Arial"/>
          <w:color w:val="000000"/>
          <w:szCs w:val="24"/>
        </w:rPr>
        <w:t>3</w:t>
      </w:r>
      <w:r>
        <w:rPr>
          <w:rFonts w:ascii="Arial" w:hAnsi="Arial" w:cs="Arial"/>
          <w:color w:val="000000"/>
          <w:szCs w:val="24"/>
        </w:rPr>
        <w:t>, 2021</w:t>
      </w:r>
    </w:p>
    <w:p w14:paraId="20594BAA" w14:textId="77777777" w:rsidR="0083538F" w:rsidRDefault="0083538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2-2322668</w:t>
      </w:r>
    </w:p>
    <w:p w14:paraId="1CB86977" w14:textId="77777777" w:rsidR="0083538F" w:rsidRDefault="0083538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5092</w:t>
      </w:r>
    </w:p>
    <w:p w14:paraId="69B2B040" w14:textId="77777777" w:rsidR="0083538F" w:rsidRPr="00B01172" w:rsidRDefault="0083538F" w:rsidP="000D0692">
      <w:pPr>
        <w:outlineLvl w:val="0"/>
        <w:rPr>
          <w:b/>
          <w:bCs/>
          <w:sz w:val="24"/>
          <w:szCs w:val="24"/>
          <w:u w:val="single"/>
        </w:rPr>
      </w:pPr>
      <w:r w:rsidRPr="00B01172">
        <w:rPr>
          <w:b/>
          <w:bCs/>
          <w:sz w:val="24"/>
          <w:szCs w:val="24"/>
          <w:u w:val="single"/>
        </w:rPr>
        <w:t>VIA EMAIL</w:t>
      </w:r>
    </w:p>
    <w:p w14:paraId="07208608" w14:textId="77777777" w:rsidR="0083538F" w:rsidRPr="000854AD" w:rsidRDefault="0083538F" w:rsidP="000D0692">
      <w:pPr>
        <w:outlineLvl w:val="0"/>
        <w:rPr>
          <w:rFonts w:ascii="Arial" w:hAnsi="Arial" w:cs="Arial"/>
          <w:b/>
          <w:bCs/>
          <w:sz w:val="24"/>
          <w:szCs w:val="24"/>
          <w:u w:val="single"/>
        </w:rPr>
      </w:pPr>
    </w:p>
    <w:p w14:paraId="05C2A146" w14:textId="77777777" w:rsidR="0083538F" w:rsidRDefault="0083538F" w:rsidP="000D0692">
      <w:pPr>
        <w:outlineLvl w:val="0"/>
        <w:rPr>
          <w:rFonts w:ascii="Arial" w:hAnsi="Arial" w:cs="Arial"/>
          <w:noProof/>
          <w:sz w:val="24"/>
          <w:szCs w:val="24"/>
        </w:rPr>
      </w:pPr>
      <w:r w:rsidRPr="00671CD1">
        <w:rPr>
          <w:rFonts w:ascii="Arial" w:hAnsi="Arial" w:cs="Arial"/>
          <w:noProof/>
          <w:sz w:val="24"/>
          <w:szCs w:val="24"/>
        </w:rPr>
        <w:t>MICHELLE</w:t>
      </w:r>
      <w:r>
        <w:rPr>
          <w:rFonts w:ascii="Arial" w:hAnsi="Arial" w:cs="Arial"/>
          <w:noProof/>
          <w:sz w:val="24"/>
          <w:szCs w:val="24"/>
        </w:rPr>
        <w:t xml:space="preserve"> </w:t>
      </w:r>
      <w:r w:rsidRPr="00671CD1">
        <w:rPr>
          <w:rFonts w:ascii="Arial" w:hAnsi="Arial" w:cs="Arial"/>
          <w:noProof/>
          <w:sz w:val="24"/>
          <w:szCs w:val="24"/>
        </w:rPr>
        <w:t>SANCHEZ</w:t>
      </w:r>
    </w:p>
    <w:p w14:paraId="16B1AF08" w14:textId="77777777" w:rsidR="0083538F" w:rsidRPr="00006F40" w:rsidRDefault="0083538F" w:rsidP="000D0692">
      <w:pPr>
        <w:outlineLvl w:val="0"/>
        <w:rPr>
          <w:rFonts w:ascii="Arial" w:hAnsi="Arial" w:cs="Arial"/>
          <w:sz w:val="24"/>
          <w:szCs w:val="24"/>
        </w:rPr>
      </w:pPr>
      <w:r w:rsidRPr="00671CD1">
        <w:rPr>
          <w:rFonts w:ascii="Arial" w:hAnsi="Arial" w:cs="Arial"/>
          <w:noProof/>
          <w:sz w:val="24"/>
          <w:szCs w:val="24"/>
        </w:rPr>
        <w:t>MP2 ENERGY NE LLC</w:t>
      </w:r>
    </w:p>
    <w:p w14:paraId="39948D04" w14:textId="77777777" w:rsidR="0083538F" w:rsidRDefault="0083538F" w:rsidP="000D0692">
      <w:pPr>
        <w:outlineLvl w:val="0"/>
        <w:rPr>
          <w:rFonts w:ascii="Arial" w:hAnsi="Arial" w:cs="Arial"/>
          <w:sz w:val="24"/>
          <w:szCs w:val="24"/>
        </w:rPr>
      </w:pPr>
      <w:r w:rsidRPr="00671CD1">
        <w:rPr>
          <w:rFonts w:ascii="Arial" w:hAnsi="Arial" w:cs="Arial"/>
          <w:noProof/>
          <w:sz w:val="24"/>
          <w:szCs w:val="24"/>
        </w:rPr>
        <w:t>michelle.sanchez@mp2energy.com</w:t>
      </w:r>
    </w:p>
    <w:p w14:paraId="12F29465" w14:textId="77777777" w:rsidR="0083538F" w:rsidRPr="00BB0668" w:rsidRDefault="0083538F" w:rsidP="000D0692">
      <w:pPr>
        <w:outlineLvl w:val="0"/>
        <w:rPr>
          <w:rFonts w:ascii="Arial" w:hAnsi="Arial" w:cs="Arial"/>
          <w:sz w:val="24"/>
          <w:szCs w:val="24"/>
        </w:rPr>
      </w:pPr>
    </w:p>
    <w:p w14:paraId="7F33942B" w14:textId="77777777" w:rsidR="0083538F" w:rsidRPr="00BB0668" w:rsidRDefault="0083538F"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8C83FA3" w14:textId="77777777" w:rsidR="0083538F" w:rsidRPr="00BB0668" w:rsidRDefault="0083538F" w:rsidP="000D0692">
      <w:pPr>
        <w:jc w:val="center"/>
        <w:rPr>
          <w:rFonts w:ascii="Arial" w:hAnsi="Arial" w:cs="Arial"/>
          <w:sz w:val="24"/>
          <w:szCs w:val="24"/>
        </w:rPr>
      </w:pPr>
    </w:p>
    <w:p w14:paraId="353E4089" w14:textId="77777777" w:rsidR="0083538F" w:rsidRDefault="0083538F" w:rsidP="000D0692">
      <w:pPr>
        <w:rPr>
          <w:rFonts w:ascii="Arial" w:hAnsi="Arial" w:cs="Arial"/>
          <w:sz w:val="24"/>
          <w:szCs w:val="24"/>
        </w:rPr>
      </w:pPr>
      <w:r>
        <w:rPr>
          <w:rFonts w:ascii="Arial" w:hAnsi="Arial" w:cs="Arial"/>
          <w:noProof/>
          <w:sz w:val="24"/>
          <w:szCs w:val="24"/>
        </w:rPr>
        <w:t>To Whom It May Concern:</w:t>
      </w:r>
    </w:p>
    <w:p w14:paraId="303E8609" w14:textId="77777777" w:rsidR="0083538F" w:rsidRPr="00BB0668" w:rsidRDefault="0083538F" w:rsidP="000D0692">
      <w:pPr>
        <w:rPr>
          <w:rFonts w:ascii="Arial" w:hAnsi="Arial" w:cs="Arial"/>
          <w:sz w:val="24"/>
          <w:szCs w:val="24"/>
        </w:rPr>
      </w:pPr>
    </w:p>
    <w:p w14:paraId="69A8DEEF" w14:textId="77777777" w:rsidR="0083538F" w:rsidRPr="00BB0668" w:rsidRDefault="0083538F"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December 20,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5, 2021</w:t>
      </w:r>
      <w:r w:rsidRPr="00BB0668">
        <w:rPr>
          <w:rFonts w:ascii="Arial" w:hAnsi="Arial" w:cs="Arial"/>
          <w:sz w:val="24"/>
          <w:szCs w:val="24"/>
        </w:rPr>
        <w:t xml:space="preserve">.  </w:t>
      </w:r>
    </w:p>
    <w:p w14:paraId="0E7D6499" w14:textId="77777777" w:rsidR="0083538F" w:rsidRPr="00BB0668" w:rsidRDefault="0083538F" w:rsidP="00BC45BF">
      <w:pPr>
        <w:rPr>
          <w:rFonts w:ascii="Arial" w:hAnsi="Arial" w:cs="Arial"/>
          <w:sz w:val="24"/>
          <w:szCs w:val="24"/>
        </w:rPr>
      </w:pPr>
    </w:p>
    <w:p w14:paraId="7B88F907" w14:textId="77777777" w:rsidR="0083538F" w:rsidRPr="00BB0668" w:rsidRDefault="0083538F"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0C66B44" w14:textId="77777777" w:rsidR="0083538F" w:rsidRPr="00BB0668" w:rsidRDefault="0083538F" w:rsidP="00BC45BF">
      <w:pPr>
        <w:rPr>
          <w:rFonts w:ascii="Arial" w:hAnsi="Arial" w:cs="Arial"/>
          <w:sz w:val="24"/>
          <w:szCs w:val="24"/>
        </w:rPr>
      </w:pPr>
    </w:p>
    <w:p w14:paraId="670DF4EE" w14:textId="77777777" w:rsidR="0083538F" w:rsidRPr="00BB0668" w:rsidRDefault="0083538F"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D7A3783" w14:textId="77777777" w:rsidR="0083538F" w:rsidRPr="00BB0668" w:rsidRDefault="0083538F" w:rsidP="00BC45BF">
      <w:pPr>
        <w:rPr>
          <w:rFonts w:ascii="Arial" w:hAnsi="Arial" w:cs="Arial"/>
          <w:sz w:val="24"/>
          <w:szCs w:val="24"/>
        </w:rPr>
      </w:pPr>
    </w:p>
    <w:p w14:paraId="74B06963" w14:textId="77777777" w:rsidR="0083538F" w:rsidRPr="00BB0668" w:rsidRDefault="0083538F"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EC80223" w14:textId="77777777" w:rsidR="0083538F" w:rsidRPr="00BB0668" w:rsidRDefault="0083538F" w:rsidP="0028110C">
      <w:pPr>
        <w:pStyle w:val="ListParagraph"/>
        <w:rPr>
          <w:rFonts w:ascii="Arial" w:hAnsi="Arial" w:cs="Arial"/>
          <w:sz w:val="24"/>
          <w:szCs w:val="24"/>
        </w:rPr>
      </w:pPr>
      <w:r w:rsidRPr="00BB0668">
        <w:rPr>
          <w:rFonts w:ascii="Arial" w:hAnsi="Arial" w:cs="Arial"/>
          <w:sz w:val="24"/>
          <w:szCs w:val="24"/>
        </w:rPr>
        <w:t xml:space="preserve">  </w:t>
      </w:r>
    </w:p>
    <w:p w14:paraId="4A06C644" w14:textId="77777777" w:rsidR="0083538F" w:rsidRPr="00BB0668" w:rsidRDefault="0083538F"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0F0F879" w14:textId="77777777" w:rsidR="0083538F" w:rsidRPr="00BB0668" w:rsidRDefault="0083538F" w:rsidP="00BB0668">
      <w:pPr>
        <w:ind w:left="360"/>
        <w:rPr>
          <w:rFonts w:ascii="Arial" w:hAnsi="Arial" w:cs="Arial"/>
          <w:sz w:val="24"/>
          <w:szCs w:val="24"/>
        </w:rPr>
      </w:pPr>
    </w:p>
    <w:p w14:paraId="3778DE4C" w14:textId="77777777" w:rsidR="0083538F" w:rsidRDefault="0083538F"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2F4E71F" w14:textId="77777777" w:rsidR="0083538F" w:rsidRPr="00BB0668" w:rsidRDefault="0083538F" w:rsidP="00BB0668">
      <w:pPr>
        <w:ind w:firstLine="720"/>
        <w:rPr>
          <w:rFonts w:ascii="Arial" w:hAnsi="Arial" w:cs="Arial"/>
          <w:sz w:val="24"/>
          <w:szCs w:val="24"/>
        </w:rPr>
      </w:pPr>
    </w:p>
    <w:p w14:paraId="78536993" w14:textId="77777777" w:rsidR="0083538F" w:rsidRPr="00BB0668" w:rsidRDefault="0083538F"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33061A06" w14:textId="77777777" w:rsidR="0083538F" w:rsidRPr="00BB0668" w:rsidRDefault="0083538F" w:rsidP="003E0658">
      <w:pPr>
        <w:pStyle w:val="ListParagraph"/>
        <w:rPr>
          <w:rFonts w:ascii="Arial" w:hAnsi="Arial" w:cs="Arial"/>
          <w:snapToGrid w:val="0"/>
          <w:sz w:val="24"/>
          <w:szCs w:val="24"/>
        </w:rPr>
      </w:pPr>
    </w:p>
    <w:p w14:paraId="0C212822" w14:textId="77777777" w:rsidR="0083538F" w:rsidRPr="00BB0668" w:rsidRDefault="0083538F"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6F0D4C8F" w14:textId="77777777" w:rsidR="0083538F" w:rsidRPr="00BB0668" w:rsidRDefault="0083538F" w:rsidP="000D0692">
      <w:pPr>
        <w:tabs>
          <w:tab w:val="left" w:pos="720"/>
        </w:tabs>
        <w:rPr>
          <w:rFonts w:ascii="Arial" w:hAnsi="Arial" w:cs="Arial"/>
          <w:sz w:val="24"/>
          <w:szCs w:val="24"/>
        </w:rPr>
      </w:pPr>
      <w:r w:rsidRPr="00BB0668">
        <w:rPr>
          <w:rFonts w:ascii="Arial" w:hAnsi="Arial" w:cs="Arial"/>
          <w:sz w:val="24"/>
          <w:szCs w:val="24"/>
        </w:rPr>
        <w:tab/>
      </w:r>
    </w:p>
    <w:p w14:paraId="6C3EEA3B" w14:textId="77777777" w:rsidR="0083538F" w:rsidRPr="00BB0668" w:rsidRDefault="0083538F"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4ACC302" w14:textId="77777777" w:rsidR="0083538F" w:rsidRPr="00BB0668" w:rsidRDefault="0083538F" w:rsidP="000D0692">
      <w:pPr>
        <w:tabs>
          <w:tab w:val="left" w:pos="720"/>
        </w:tabs>
        <w:rPr>
          <w:rFonts w:ascii="Arial" w:hAnsi="Arial" w:cs="Arial"/>
          <w:sz w:val="24"/>
          <w:szCs w:val="24"/>
        </w:rPr>
      </w:pPr>
    </w:p>
    <w:p w14:paraId="32C1FB05" w14:textId="77777777" w:rsidR="0083538F" w:rsidRDefault="0083538F"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56C7B9BE" w14:textId="77777777" w:rsidR="0083538F" w:rsidRPr="00BB0668" w:rsidRDefault="0083538F" w:rsidP="000D0692">
      <w:pPr>
        <w:tabs>
          <w:tab w:val="left" w:pos="720"/>
        </w:tabs>
        <w:rPr>
          <w:rFonts w:ascii="Arial" w:hAnsi="Arial" w:cs="Arial"/>
          <w:sz w:val="24"/>
          <w:szCs w:val="24"/>
        </w:rPr>
      </w:pPr>
    </w:p>
    <w:p w14:paraId="472DA070" w14:textId="77777777" w:rsidR="0083538F" w:rsidRPr="00BB0668" w:rsidRDefault="0083538F"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C70D08A" w14:textId="77777777" w:rsidR="0083538F" w:rsidRPr="00BB0668" w:rsidRDefault="0083538F"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EFD0E88" w14:textId="77777777" w:rsidR="0083538F" w:rsidRPr="00BB0668" w:rsidRDefault="0083538F"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D234D6C" w14:textId="77777777" w:rsidR="0083538F" w:rsidRPr="00BB0668" w:rsidRDefault="0083538F"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E5E1628" w14:textId="77777777" w:rsidR="0083538F" w:rsidRPr="00BB0668" w:rsidRDefault="0083538F" w:rsidP="000563F5">
      <w:pPr>
        <w:tabs>
          <w:tab w:val="left" w:pos="720"/>
        </w:tabs>
        <w:rPr>
          <w:rFonts w:ascii="Arial" w:hAnsi="Arial" w:cs="Arial"/>
          <w:sz w:val="24"/>
          <w:szCs w:val="24"/>
        </w:rPr>
      </w:pPr>
    </w:p>
    <w:p w14:paraId="6A84C1EA" w14:textId="77777777" w:rsidR="0083538F" w:rsidRPr="00BB0668" w:rsidRDefault="0083538F"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2100F7E" w14:textId="77777777" w:rsidR="0083538F" w:rsidRPr="00BB0668" w:rsidRDefault="0083538F" w:rsidP="000563F5">
      <w:pPr>
        <w:tabs>
          <w:tab w:val="left" w:pos="720"/>
        </w:tabs>
        <w:rPr>
          <w:rFonts w:ascii="Arial" w:hAnsi="Arial" w:cs="Arial"/>
          <w:sz w:val="24"/>
          <w:szCs w:val="24"/>
        </w:rPr>
      </w:pPr>
    </w:p>
    <w:p w14:paraId="3D2F1450" w14:textId="77777777" w:rsidR="0083538F" w:rsidRDefault="0083538F"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22B1C1A" w14:textId="77777777" w:rsidR="0083538F" w:rsidRDefault="0083538F"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AE1F686" w14:textId="77777777" w:rsidR="0083538F" w:rsidRPr="002309AE" w:rsidRDefault="0083538F"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9BB4DCB" w14:textId="77777777" w:rsidR="0083538F" w:rsidRPr="00BB0668" w:rsidRDefault="0083538F"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1A439CB" w14:textId="77777777" w:rsidR="0083538F" w:rsidRPr="00BB0668" w:rsidRDefault="0083538F"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04DF5A6" w14:textId="750D610F" w:rsidR="0083538F" w:rsidRDefault="0083538F" w:rsidP="000D0692">
      <w:pPr>
        <w:tabs>
          <w:tab w:val="left" w:pos="720"/>
          <w:tab w:val="left" w:pos="5040"/>
        </w:tabs>
        <w:rPr>
          <w:rFonts w:ascii="Arial" w:hAnsi="Arial" w:cs="Arial"/>
          <w:sz w:val="24"/>
          <w:szCs w:val="24"/>
        </w:rPr>
        <w:sectPr w:rsidR="0083538F"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9D5978D" w14:textId="77777777" w:rsidR="0083538F" w:rsidRPr="00BB0668" w:rsidRDefault="0083538F" w:rsidP="000D0692">
      <w:pPr>
        <w:tabs>
          <w:tab w:val="left" w:pos="720"/>
          <w:tab w:val="left" w:pos="5040"/>
        </w:tabs>
        <w:rPr>
          <w:rFonts w:ascii="Arial" w:hAnsi="Arial" w:cs="Arial"/>
          <w:sz w:val="24"/>
          <w:szCs w:val="24"/>
        </w:rPr>
      </w:pPr>
    </w:p>
    <w:sectPr w:rsidR="0083538F" w:rsidRPr="00BB0668" w:rsidSect="0083538F">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4600" w14:textId="77777777" w:rsidR="0083538F" w:rsidRDefault="0083538F">
      <w:r>
        <w:separator/>
      </w:r>
    </w:p>
  </w:endnote>
  <w:endnote w:type="continuationSeparator" w:id="0">
    <w:p w14:paraId="08DCF929" w14:textId="77777777" w:rsidR="0083538F" w:rsidRDefault="0083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D6EB" w14:textId="77777777" w:rsidR="0083538F" w:rsidRDefault="0083538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D098"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E22E" w14:textId="77777777" w:rsidR="0083538F" w:rsidRDefault="0083538F">
      <w:r>
        <w:separator/>
      </w:r>
    </w:p>
  </w:footnote>
  <w:footnote w:type="continuationSeparator" w:id="0">
    <w:p w14:paraId="694D64A1" w14:textId="77777777" w:rsidR="0083538F" w:rsidRDefault="0083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3A4C"/>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538F"/>
    <w:rsid w:val="00837B1B"/>
    <w:rsid w:val="008430D8"/>
    <w:rsid w:val="00844B34"/>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69D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50:00Z</dcterms:created>
  <dcterms:modified xsi:type="dcterms:W3CDTF">2021-05-13T12:16:00Z</dcterms:modified>
</cp:coreProperties>
</file>